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3379274F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D5D7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D5D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A3346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58C307CF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FE65AF"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526" w:type="dxa"/>
        <w:tblLook w:val="04A0" w:firstRow="1" w:lastRow="0" w:firstColumn="1" w:lastColumn="0" w:noHBand="0" w:noVBand="1"/>
      </w:tblPr>
      <w:tblGrid>
        <w:gridCol w:w="1213"/>
        <w:gridCol w:w="3234"/>
        <w:gridCol w:w="10885"/>
      </w:tblGrid>
      <w:tr w:rsidR="00FE65AF" w14:paraId="5F109D39" w14:textId="77777777" w:rsidTr="00FE65AF">
        <w:trPr>
          <w:trHeight w:val="856"/>
        </w:trPr>
        <w:tc>
          <w:tcPr>
            <w:tcW w:w="1213" w:type="dxa"/>
            <w:shd w:val="clear" w:color="auto" w:fill="FFFF00"/>
            <w:vAlign w:val="center"/>
          </w:tcPr>
          <w:p w14:paraId="3D74E4B9" w14:textId="77777777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34" w:type="dxa"/>
            <w:shd w:val="clear" w:color="auto" w:fill="FFFF00"/>
            <w:vAlign w:val="center"/>
          </w:tcPr>
          <w:p w14:paraId="4877548A" w14:textId="77777777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885" w:type="dxa"/>
            <w:shd w:val="clear" w:color="auto" w:fill="FFFF00"/>
            <w:vAlign w:val="center"/>
          </w:tcPr>
          <w:p w14:paraId="7695775A" w14:textId="77777777" w:rsidR="00FE65AF" w:rsidRPr="00561F2E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FE65AF" w14:paraId="315784CE" w14:textId="77777777" w:rsidTr="00FE65AF">
        <w:trPr>
          <w:trHeight w:val="850"/>
        </w:trPr>
        <w:tc>
          <w:tcPr>
            <w:tcW w:w="1213" w:type="dxa"/>
            <w:shd w:val="clear" w:color="auto" w:fill="C6D9F1" w:themeFill="text2" w:themeFillTint="33"/>
            <w:vAlign w:val="center"/>
          </w:tcPr>
          <w:p w14:paraId="1B6C7258" w14:textId="05E3D5AC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2</w:t>
            </w:r>
          </w:p>
        </w:tc>
        <w:tc>
          <w:tcPr>
            <w:tcW w:w="3234" w:type="dxa"/>
            <w:shd w:val="clear" w:color="auto" w:fill="C6D9F1" w:themeFill="text2" w:themeFillTint="33"/>
            <w:vAlign w:val="center"/>
          </w:tcPr>
          <w:p w14:paraId="2A6B5D42" w14:textId="1088E4C7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85" w:type="dxa"/>
            <w:vMerge w:val="restart"/>
            <w:shd w:val="clear" w:color="auto" w:fill="C6D9F1" w:themeFill="text2" w:themeFillTint="33"/>
            <w:vAlign w:val="center"/>
          </w:tcPr>
          <w:p w14:paraId="7BE8E99F" w14:textId="59433BEA" w:rsidR="00FE65AF" w:rsidRPr="00652F57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Temmuz 2025 Perşembe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FE65AF" w14:paraId="3DB5AC9E" w14:textId="77777777" w:rsidTr="00FE65AF">
        <w:trPr>
          <w:trHeight w:val="850"/>
        </w:trPr>
        <w:tc>
          <w:tcPr>
            <w:tcW w:w="1213" w:type="dxa"/>
            <w:shd w:val="clear" w:color="auto" w:fill="FBD4B4" w:themeFill="accent6" w:themeFillTint="66"/>
            <w:vAlign w:val="center"/>
          </w:tcPr>
          <w:p w14:paraId="058E990C" w14:textId="748245B2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2</w:t>
            </w:r>
          </w:p>
        </w:tc>
        <w:tc>
          <w:tcPr>
            <w:tcW w:w="3234" w:type="dxa"/>
            <w:shd w:val="clear" w:color="auto" w:fill="FBD4B4" w:themeFill="accent6" w:themeFillTint="66"/>
            <w:vAlign w:val="center"/>
          </w:tcPr>
          <w:p w14:paraId="4A921C67" w14:textId="77777777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885" w:type="dxa"/>
            <w:vMerge/>
            <w:shd w:val="clear" w:color="auto" w:fill="FBD4B4" w:themeFill="accent6" w:themeFillTint="66"/>
            <w:vAlign w:val="center"/>
          </w:tcPr>
          <w:p w14:paraId="7B2E63C0" w14:textId="7C3E7D44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AF" w14:paraId="1CE65836" w14:textId="77777777" w:rsidTr="00FE65AF">
        <w:trPr>
          <w:trHeight w:val="850"/>
        </w:trPr>
        <w:tc>
          <w:tcPr>
            <w:tcW w:w="1213" w:type="dxa"/>
            <w:shd w:val="clear" w:color="auto" w:fill="CCC0D9" w:themeFill="accent4" w:themeFillTint="66"/>
            <w:vAlign w:val="center"/>
          </w:tcPr>
          <w:p w14:paraId="7DAC0A94" w14:textId="7E3640F2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2</w:t>
            </w:r>
          </w:p>
        </w:tc>
        <w:tc>
          <w:tcPr>
            <w:tcW w:w="3234" w:type="dxa"/>
            <w:shd w:val="clear" w:color="auto" w:fill="CCC0D9" w:themeFill="accent4" w:themeFillTint="66"/>
            <w:vAlign w:val="center"/>
          </w:tcPr>
          <w:p w14:paraId="4C1EC028" w14:textId="02666F5E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10885" w:type="dxa"/>
            <w:vMerge/>
            <w:shd w:val="clear" w:color="auto" w:fill="CCC0D9" w:themeFill="accent4" w:themeFillTint="66"/>
            <w:vAlign w:val="center"/>
          </w:tcPr>
          <w:p w14:paraId="6F975D61" w14:textId="045895A3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AF" w14:paraId="34C92E6C" w14:textId="77777777" w:rsidTr="00FE65AF">
        <w:trPr>
          <w:trHeight w:val="850"/>
        </w:trPr>
        <w:tc>
          <w:tcPr>
            <w:tcW w:w="1213" w:type="dxa"/>
            <w:shd w:val="clear" w:color="auto" w:fill="E5B8B7" w:themeFill="accent2" w:themeFillTint="66"/>
            <w:vAlign w:val="center"/>
          </w:tcPr>
          <w:p w14:paraId="4BD2E0C4" w14:textId="3E139A75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</w:p>
        </w:tc>
        <w:tc>
          <w:tcPr>
            <w:tcW w:w="3234" w:type="dxa"/>
            <w:shd w:val="clear" w:color="auto" w:fill="E5B8B7" w:themeFill="accent2" w:themeFillTint="66"/>
            <w:vAlign w:val="center"/>
          </w:tcPr>
          <w:p w14:paraId="74058E2D" w14:textId="111962CF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10885" w:type="dxa"/>
            <w:vMerge/>
            <w:shd w:val="clear" w:color="auto" w:fill="E5B8B7" w:themeFill="accent2" w:themeFillTint="66"/>
            <w:vAlign w:val="center"/>
          </w:tcPr>
          <w:p w14:paraId="75861B10" w14:textId="55715279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AF" w14:paraId="1981F187" w14:textId="77777777" w:rsidTr="00FE65AF">
        <w:trPr>
          <w:trHeight w:val="850"/>
        </w:trPr>
        <w:tc>
          <w:tcPr>
            <w:tcW w:w="1213" w:type="dxa"/>
            <w:shd w:val="clear" w:color="auto" w:fill="D6E3BC" w:themeFill="accent3" w:themeFillTint="66"/>
            <w:vAlign w:val="center"/>
          </w:tcPr>
          <w:p w14:paraId="2506B795" w14:textId="16A11875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2</w:t>
            </w:r>
          </w:p>
        </w:tc>
        <w:tc>
          <w:tcPr>
            <w:tcW w:w="3234" w:type="dxa"/>
            <w:shd w:val="clear" w:color="auto" w:fill="D6E3BC" w:themeFill="accent3" w:themeFillTint="66"/>
            <w:vAlign w:val="center"/>
          </w:tcPr>
          <w:p w14:paraId="0DBD9A83" w14:textId="3D33F0C2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10885" w:type="dxa"/>
            <w:vMerge/>
            <w:shd w:val="clear" w:color="auto" w:fill="D6E3BC" w:themeFill="accent3" w:themeFillTint="66"/>
            <w:vAlign w:val="center"/>
          </w:tcPr>
          <w:p w14:paraId="02E4AB08" w14:textId="7775D800" w:rsidR="00FE65AF" w:rsidRPr="00652F57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AF" w14:paraId="4CA8F72A" w14:textId="77777777" w:rsidTr="00FE65AF">
        <w:trPr>
          <w:trHeight w:val="850"/>
        </w:trPr>
        <w:tc>
          <w:tcPr>
            <w:tcW w:w="1213" w:type="dxa"/>
            <w:shd w:val="clear" w:color="auto" w:fill="95B3D7" w:themeFill="accent1" w:themeFillTint="99"/>
            <w:vAlign w:val="center"/>
          </w:tcPr>
          <w:p w14:paraId="6A404FAF" w14:textId="091EF5C1" w:rsidR="00FE65AF" w:rsidRDefault="00FE65AF" w:rsidP="00FE65A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234" w:type="dxa"/>
            <w:shd w:val="clear" w:color="auto" w:fill="95B3D7" w:themeFill="accent1" w:themeFillTint="99"/>
            <w:vAlign w:val="center"/>
          </w:tcPr>
          <w:p w14:paraId="403DCCDB" w14:textId="61E673D2" w:rsidR="00FE65AF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885" w:type="dxa"/>
            <w:shd w:val="clear" w:color="auto" w:fill="95B3D7" w:themeFill="accent1" w:themeFillTint="99"/>
            <w:vAlign w:val="center"/>
          </w:tcPr>
          <w:p w14:paraId="19E04AF9" w14:textId="05AFD81D" w:rsidR="00FE65AF" w:rsidRDefault="00FE65AF" w:rsidP="00FE65A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, mazeret, final ve bütünleme sınavları, dersi veren öğretim elemanının belirlediği gün, saat ve yerde yüz yüze yapılacaktır</w:t>
            </w:r>
          </w:p>
        </w:tc>
      </w:tr>
    </w:tbl>
    <w:p w14:paraId="4213CA67" w14:textId="0BF0CD02" w:rsidR="00945EC4" w:rsidRPr="00945EC4" w:rsidRDefault="00FE65AF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="00945EC4"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="00945EC4" w:rsidRPr="00407173">
        <w:rPr>
          <w:rFonts w:ascii="Times New Roman" w:eastAsia="Calibri" w:hAnsi="Times New Roman" w:cs="Times New Roman"/>
          <w:b/>
          <w:sz w:val="24"/>
          <w:szCs w:val="24"/>
        </w:rPr>
        <w:t>TBT-19</w:t>
      </w:r>
      <w:r w:rsidR="005A334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="00945EC4"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5EB48963" w14:textId="72E17AEE" w:rsidR="00FD2DA5" w:rsidRPr="00170B15" w:rsidRDefault="00D238D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70B15">
        <w:rPr>
          <w:rFonts w:ascii="Times New Roman" w:hAnsi="Times New Roman" w:cs="Times New Roman"/>
          <w:b/>
        </w:rPr>
        <w:t xml:space="preserve">ÇAKÜ </w:t>
      </w:r>
      <w:r w:rsidR="00802BAA" w:rsidRPr="00170B15">
        <w:rPr>
          <w:rFonts w:ascii="Times New Roman" w:hAnsi="Times New Roman" w:cs="Times New Roman"/>
          <w:b/>
        </w:rPr>
        <w:t>ORTAK DERSLER KOORDİNATÖRLÜĞÜ</w:t>
      </w:r>
    </w:p>
    <w:p w14:paraId="5564AB49" w14:textId="3DF7EC18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5408FC">
        <w:rPr>
          <w:rFonts w:ascii="Times New Roman" w:hAnsi="Times New Roman" w:cs="Times New Roman"/>
          <w:b/>
          <w:sz w:val="24"/>
          <w:szCs w:val="24"/>
        </w:rPr>
        <w:t>4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5408FC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31BE4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 w:rsidR="00170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FE65AF"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bookmarkStart w:id="0" w:name="_GoBack"/>
      <w:bookmarkEnd w:id="0"/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4684" w:type="dxa"/>
        <w:tblInd w:w="800" w:type="dxa"/>
        <w:tblLook w:val="04A0" w:firstRow="1" w:lastRow="0" w:firstColumn="1" w:lastColumn="0" w:noHBand="0" w:noVBand="1"/>
      </w:tblPr>
      <w:tblGrid>
        <w:gridCol w:w="964"/>
        <w:gridCol w:w="3685"/>
        <w:gridCol w:w="3005"/>
        <w:gridCol w:w="4252"/>
        <w:gridCol w:w="2778"/>
      </w:tblGrid>
      <w:tr w:rsidR="00FE65AF" w:rsidRPr="00BF2050" w14:paraId="1CEC33BC" w14:textId="5880BF68" w:rsidTr="00FE65AF">
        <w:trPr>
          <w:trHeight w:val="510"/>
        </w:trPr>
        <w:tc>
          <w:tcPr>
            <w:tcW w:w="964" w:type="dxa"/>
            <w:shd w:val="clear" w:color="auto" w:fill="FFFF00"/>
            <w:vAlign w:val="center"/>
          </w:tcPr>
          <w:p w14:paraId="1CAF5ADA" w14:textId="77777777" w:rsidR="00FE65AF" w:rsidRPr="00170B15" w:rsidRDefault="00FE65AF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DERS KODU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0E3D2129" w14:textId="77777777" w:rsidR="00FE65AF" w:rsidRPr="00170B15" w:rsidRDefault="00FE65AF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DERS ADI</w:t>
            </w:r>
          </w:p>
        </w:tc>
        <w:tc>
          <w:tcPr>
            <w:tcW w:w="3005" w:type="dxa"/>
            <w:shd w:val="clear" w:color="auto" w:fill="FFFF00"/>
            <w:vAlign w:val="center"/>
          </w:tcPr>
          <w:p w14:paraId="3EE1C285" w14:textId="3CE86540" w:rsidR="00FE65AF" w:rsidRPr="00170B15" w:rsidRDefault="00FE65AF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ÖĞRETİM ELEMANI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F9D344D" w14:textId="77777777" w:rsidR="00FE65AF" w:rsidRPr="00170B15" w:rsidRDefault="00FE65AF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BÜTÜNLEME SINAVI GÜN/SAAT</w:t>
            </w:r>
          </w:p>
        </w:tc>
        <w:tc>
          <w:tcPr>
            <w:tcW w:w="2778" w:type="dxa"/>
            <w:shd w:val="clear" w:color="auto" w:fill="FFFF00"/>
            <w:vAlign w:val="center"/>
          </w:tcPr>
          <w:p w14:paraId="5E3BDB76" w14:textId="2012ACCF" w:rsidR="00FE65AF" w:rsidRPr="00170B15" w:rsidRDefault="00FE65AF" w:rsidP="00FE65AF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SINAV YERİ</w:t>
            </w:r>
          </w:p>
        </w:tc>
      </w:tr>
      <w:tr w:rsidR="00FE65AF" w:rsidRPr="00BF2050" w14:paraId="3558A41E" w14:textId="395F202D" w:rsidTr="00FE65A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2C896AE5" w14:textId="78266DE6" w:rsidR="00FE65AF" w:rsidRPr="00CD1D57" w:rsidRDefault="00FE65AF" w:rsidP="00FC412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0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92CDDC" w:themeFill="accent5" w:themeFillTint="99"/>
            <w:vAlign w:val="center"/>
          </w:tcPr>
          <w:p w14:paraId="2ED6A47D" w14:textId="755318B2" w:rsidR="00FE65AF" w:rsidRPr="008018FB" w:rsidRDefault="00FE65AF" w:rsidP="003F419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İş Sağlığı ve Güvenliği II </w:t>
            </w:r>
            <w:r w:rsidRPr="00300B6A">
              <w:rPr>
                <w:rFonts w:cstheme="minorHAnsi"/>
                <w:b/>
                <w:sz w:val="18"/>
                <w:szCs w:val="18"/>
              </w:rPr>
              <w:t>(Grup 1)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1E297E91" w14:textId="58153350" w:rsidR="00FE65AF" w:rsidRPr="008018FB" w:rsidRDefault="00FE65AF" w:rsidP="00EE4CEB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2E98C209" w14:textId="468E1F1E" w:rsidR="00FE65AF" w:rsidRPr="00CD1D57" w:rsidRDefault="00FE65AF" w:rsidP="00571A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11621DD1" w14:textId="1DA0B7BE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1A793219" w14:textId="7C1E88A1" w:rsidTr="00FE65A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C44D48D" w14:textId="569DDC62" w:rsidR="00FE65AF" w:rsidRPr="00CD1D57" w:rsidRDefault="00FE65AF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0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379AF03A" w14:textId="12EA1E23" w:rsidR="00FE65AF" w:rsidRPr="008018FB" w:rsidRDefault="00FE65AF" w:rsidP="003F419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İş Sağlığı ve Güvenliği I </w:t>
            </w:r>
            <w:r w:rsidRPr="00300B6A">
              <w:rPr>
                <w:rFonts w:cstheme="minorHAnsi"/>
                <w:b/>
                <w:sz w:val="18"/>
                <w:szCs w:val="18"/>
              </w:rPr>
              <w:t>(Grup 2)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759F8A1" w14:textId="0F72AD6D" w:rsidR="00FE65AF" w:rsidRPr="008018FB" w:rsidRDefault="00FE65AF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Doç. Dr. Fehmi SATAN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C1767B3" w14:textId="149F4FDC" w:rsidR="00FE65AF" w:rsidRPr="00CD1D57" w:rsidRDefault="00FE65AF" w:rsidP="00E645A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3A6C810C" w14:textId="2DDBA850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FE65AF" w:rsidRPr="00BF2050" w14:paraId="57DB1E36" w14:textId="6F9F8D3C" w:rsidTr="00FE65A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4C25B711" w14:textId="0C22D583" w:rsidR="00FE65AF" w:rsidRPr="00CD1D57" w:rsidRDefault="00FE65AF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05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5DECEEE0" w14:textId="5CC0BED7" w:rsidR="00FE65AF" w:rsidRPr="008018FB" w:rsidRDefault="00FE65AF" w:rsidP="00CD1D57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Bağımlılık ve Bağımlılıkla Mücadele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594F033" w14:textId="18DA85F9" w:rsidR="00FE65AF" w:rsidRPr="008018FB" w:rsidRDefault="00FE65AF" w:rsidP="005E2DE4">
            <w:pPr>
              <w:rPr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İsmail ÖZCAN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D858F67" w14:textId="68939593" w:rsidR="00FE65AF" w:rsidRDefault="00FE65A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56FA3BDE" w14:textId="56E5A831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4989A1FA" w14:textId="77777777" w:rsidTr="00FE65A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43328CB3" w14:textId="4017D5E7" w:rsidR="00FE65AF" w:rsidRPr="00CD1D57" w:rsidRDefault="00FE65AF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12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054C93F6" w14:textId="5F67DE79" w:rsidR="00FE65AF" w:rsidRPr="008018FB" w:rsidRDefault="00FE65AF" w:rsidP="00CD1D57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Temiz Enerji Kaynakları </w:t>
            </w:r>
            <w:r w:rsidRPr="00300B6A">
              <w:rPr>
                <w:b/>
                <w:sz w:val="18"/>
                <w:szCs w:val="18"/>
              </w:rPr>
              <w:t>(Grup 1)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5D4EB2E" w14:textId="279FFA3A" w:rsidR="00FE65AF" w:rsidRPr="008018FB" w:rsidRDefault="00FE65AF" w:rsidP="005E2DE4">
            <w:pPr>
              <w:rPr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Prof. Dr. Çiğdem YÜKSEKTEPE ATAOL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9BC60AF" w14:textId="5891E7B0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0AD5DCF0" w14:textId="516A6640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2 (Hukuk Fak.)</w:t>
            </w:r>
          </w:p>
        </w:tc>
      </w:tr>
      <w:tr w:rsidR="00FE65AF" w:rsidRPr="00BF2050" w14:paraId="633141D5" w14:textId="77777777" w:rsidTr="00FE65A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93A3132" w14:textId="78A0EC40" w:rsidR="00FE65AF" w:rsidRPr="00CD1D57" w:rsidRDefault="00FE65AF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12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187E1113" w14:textId="234FD67C" w:rsidR="00FE65AF" w:rsidRPr="008018FB" w:rsidRDefault="00FE65AF" w:rsidP="00FC4120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Temiz Enerji Kaynakları </w:t>
            </w:r>
            <w:r w:rsidRPr="00300B6A">
              <w:rPr>
                <w:b/>
                <w:sz w:val="18"/>
                <w:szCs w:val="18"/>
              </w:rPr>
              <w:t>(Grup 2)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3761CB70" w14:textId="31B82B84" w:rsidR="00FE65AF" w:rsidRPr="008018FB" w:rsidRDefault="00FE65AF" w:rsidP="005E2DE4">
            <w:pPr>
              <w:rPr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Emrah ŞAHİN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5ABD6DE4" w14:textId="08C373BB" w:rsidR="00FE65AF" w:rsidRDefault="00FE65AF" w:rsidP="00B27B6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D6E3BC" w:themeFill="accent3" w:themeFillTint="66"/>
            <w:vAlign w:val="center"/>
          </w:tcPr>
          <w:p w14:paraId="302DAC21" w14:textId="4AC07B23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FE65AF" w:rsidRPr="00BF2050" w14:paraId="050CD74D" w14:textId="77777777" w:rsidTr="00FE65A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4081888" w14:textId="58AC60C4" w:rsidR="00FE65AF" w:rsidRPr="00CD1D57" w:rsidRDefault="00FE65AF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15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45A1C77D" w14:textId="60EAB0B6" w:rsidR="00FE65AF" w:rsidRPr="008018FB" w:rsidRDefault="00FE65AF" w:rsidP="00CD1D57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Uluslararası Finansal Kuruluşlara Bakış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A6ED515" w14:textId="6985A0D7" w:rsidR="00FE65AF" w:rsidRPr="008018FB" w:rsidRDefault="00FE65AF" w:rsidP="00EE4CEB">
            <w:pPr>
              <w:rPr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6D75C8F7" w14:textId="64E7C97F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5AAB9F58" w14:textId="4B353D4F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2B814D9B" w14:textId="58D7A444" w:rsidTr="00FE65AF">
        <w:trPr>
          <w:trHeight w:val="510"/>
        </w:trPr>
        <w:tc>
          <w:tcPr>
            <w:tcW w:w="964" w:type="dxa"/>
            <w:shd w:val="clear" w:color="auto" w:fill="E5B8B7" w:themeFill="accent2" w:themeFillTint="66"/>
            <w:vAlign w:val="center"/>
          </w:tcPr>
          <w:p w14:paraId="7AD48B7E" w14:textId="26E48181" w:rsidR="00FE65AF" w:rsidRPr="00CD1D57" w:rsidRDefault="00FE65AF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b/>
                <w:sz w:val="20"/>
                <w:szCs w:val="20"/>
              </w:rPr>
              <w:t>OSD-116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14:paraId="46F854EA" w14:textId="484519CD" w:rsidR="00FE65AF" w:rsidRPr="008018FB" w:rsidRDefault="00FE65AF" w:rsidP="00300B6A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Âhilik</w:t>
            </w:r>
            <w:proofErr w:type="spellEnd"/>
            <w:r w:rsidRPr="008018FB">
              <w:rPr>
                <w:sz w:val="18"/>
                <w:szCs w:val="18"/>
              </w:rPr>
              <w:t xml:space="preserve"> Ahlakı ve Yâran Kültürü 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6234F883" w14:textId="252EABC8" w:rsidR="00FE65AF" w:rsidRPr="008018FB" w:rsidRDefault="00FE65AF" w:rsidP="005E2DE4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Doç. Dr. İbrahim AKYOL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14:paraId="6162EF40" w14:textId="080B9C96" w:rsidR="00FE65AF" w:rsidRPr="00CD1D57" w:rsidRDefault="00FE65AF" w:rsidP="00FC74D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E5B8B7" w:themeFill="accent2" w:themeFillTint="66"/>
            <w:vAlign w:val="center"/>
          </w:tcPr>
          <w:p w14:paraId="63C59EC4" w14:textId="3B67AE14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0029C367" w14:textId="675BDCEC" w:rsidTr="00FE65A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46D1D89E" w:rsidR="00FE65AF" w:rsidRPr="00CD1D57" w:rsidRDefault="00FE65AF" w:rsidP="00FC412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OSD-1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92CDDC" w:themeFill="accent5" w:themeFillTint="99"/>
            <w:vAlign w:val="center"/>
          </w:tcPr>
          <w:p w14:paraId="135FA260" w14:textId="5B78AFE8" w:rsidR="00FE65AF" w:rsidRPr="008018FB" w:rsidRDefault="00FE65AF" w:rsidP="00B81BD7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Fitoterapi</w:t>
            </w:r>
            <w:proofErr w:type="spellEnd"/>
            <w:r w:rsidRPr="008018FB">
              <w:rPr>
                <w:rFonts w:cstheme="minorHAnsi"/>
                <w:sz w:val="18"/>
                <w:szCs w:val="18"/>
              </w:rPr>
              <w:t xml:space="preserve"> ve Aromaterapi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0A92C945" w14:textId="2E44743E" w:rsidR="00FE65AF" w:rsidRPr="008018FB" w:rsidRDefault="00FE65AF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018FB">
              <w:rPr>
                <w:rFonts w:cstheme="minorHAnsi"/>
                <w:sz w:val="18"/>
                <w:szCs w:val="18"/>
              </w:rPr>
              <w:t>. Üyesi Esma ÖZHÜNER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06D6F961" w14:textId="604E2CA2" w:rsidR="00FE65AF" w:rsidRPr="00CD1D57" w:rsidRDefault="00FE65AF" w:rsidP="008053F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4A373149" w14:textId="54EF4D47" w:rsidR="00FE65AF" w:rsidRDefault="00FE65AF" w:rsidP="002A22B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143AA36B" w14:textId="426A9868" w:rsidTr="00FE65AF">
        <w:trPr>
          <w:trHeight w:val="510"/>
        </w:trPr>
        <w:tc>
          <w:tcPr>
            <w:tcW w:w="964" w:type="dxa"/>
            <w:shd w:val="clear" w:color="auto" w:fill="E5B8B7" w:themeFill="accent2" w:themeFillTint="66"/>
            <w:vAlign w:val="center"/>
          </w:tcPr>
          <w:p w14:paraId="5D39ECA1" w14:textId="2026BFE8" w:rsidR="00FE65AF" w:rsidRPr="00CD1D57" w:rsidRDefault="00FE65AF" w:rsidP="00FC4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OSD-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14:paraId="1237CEC2" w14:textId="53C7FFB2" w:rsidR="00FE65AF" w:rsidRPr="008018FB" w:rsidRDefault="00FE65AF" w:rsidP="005E2DE4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Style w:val="ng-binding"/>
                <w:rFonts w:cstheme="minorHAnsi"/>
                <w:sz w:val="18"/>
                <w:szCs w:val="18"/>
              </w:rPr>
              <w:t>Genetiği Değiştirilmiş Organizmalar (GDO)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297AECBA" w14:textId="49BED2DD" w:rsidR="00FE65AF" w:rsidRPr="008018FB" w:rsidRDefault="00FE65AF" w:rsidP="00705D74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018FB">
              <w:rPr>
                <w:rFonts w:cstheme="minorHAnsi"/>
                <w:sz w:val="18"/>
                <w:szCs w:val="18"/>
              </w:rPr>
              <w:t>. Üyesi Didar ÜÇÜNCÜOĞLU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14:paraId="28BA7581" w14:textId="6EBF67FC" w:rsidR="00FE65AF" w:rsidRPr="00CD1D57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E5B8B7" w:themeFill="accent2" w:themeFillTint="66"/>
            <w:vAlign w:val="center"/>
          </w:tcPr>
          <w:p w14:paraId="0E65B449" w14:textId="5CAD36C0" w:rsidR="00FE65AF" w:rsidRDefault="00FE65A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FE65AF" w:rsidRPr="00BF2050" w14:paraId="285412BF" w14:textId="6EC21A93" w:rsidTr="00FE65A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65C81C08" w14:textId="3226D30D" w:rsidR="00FE65AF" w:rsidRPr="00CD1D57" w:rsidRDefault="00FE65AF" w:rsidP="00F438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</w:t>
            </w: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48E84808" w14:textId="52BF4211" w:rsidR="00FE65AF" w:rsidRPr="008018FB" w:rsidRDefault="00FE65AF" w:rsidP="00B81BD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Yapay </w:t>
            </w:r>
            <w:proofErr w:type="gramStart"/>
            <w:r w:rsidRPr="008018FB">
              <w:rPr>
                <w:rFonts w:cstheme="minorHAnsi"/>
                <w:sz w:val="18"/>
                <w:szCs w:val="18"/>
              </w:rPr>
              <w:t>Zeka</w:t>
            </w:r>
            <w:proofErr w:type="gramEnd"/>
            <w:r w:rsidRPr="008018FB">
              <w:rPr>
                <w:rFonts w:cstheme="minorHAnsi"/>
                <w:sz w:val="18"/>
                <w:szCs w:val="18"/>
              </w:rPr>
              <w:t xml:space="preserve"> ve Uygulamaları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04BA937C" w14:textId="7EC951BD" w:rsidR="00FE65AF" w:rsidRPr="008018FB" w:rsidRDefault="00FE65AF" w:rsidP="00EE4CEB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C4B1AE8" w14:textId="08B86B7A" w:rsidR="00FE65AF" w:rsidRPr="00CD1D57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D6E3BC" w:themeFill="accent3" w:themeFillTint="66"/>
            <w:vAlign w:val="center"/>
          </w:tcPr>
          <w:p w14:paraId="2782733D" w14:textId="4AA7725A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4000890A" w14:textId="528BAC1F" w:rsidTr="00FE65A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32ACC5B0" w:rsidR="00FE65AF" w:rsidRPr="00CD1D57" w:rsidRDefault="00FE65AF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35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457D9263" w14:textId="2928D1E5" w:rsidR="00FE65AF" w:rsidRPr="008018FB" w:rsidRDefault="00FE65AF" w:rsidP="00B81BD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Müzik Kültürü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3BD0BDC0" w14:textId="1E0919AE" w:rsidR="00FE65AF" w:rsidRPr="008018FB" w:rsidRDefault="00FE65AF" w:rsidP="003D29AD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Doç. Dr. Elvan KARAKOÇ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5118D06B" w14:textId="32218B51" w:rsidR="00FE65AF" w:rsidRPr="00CD1D57" w:rsidRDefault="00FE65A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D6E3BC" w:themeFill="accent3" w:themeFillTint="66"/>
            <w:vAlign w:val="center"/>
          </w:tcPr>
          <w:p w14:paraId="53570D9B" w14:textId="1CD6E8B2" w:rsidR="00FE65AF" w:rsidRDefault="00FE65AF" w:rsidP="00B27B6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6E8EDB05" w14:textId="77777777" w:rsidTr="00FE65A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071DF18" w14:textId="3581884B" w:rsidR="00FE65AF" w:rsidRPr="00CD1D57" w:rsidRDefault="00FE65AF" w:rsidP="00FC74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3685" w:type="dxa"/>
            <w:shd w:val="clear" w:color="auto" w:fill="92CDDC" w:themeFill="accent5" w:themeFillTint="99"/>
            <w:vAlign w:val="center"/>
          </w:tcPr>
          <w:p w14:paraId="5B889D7E" w14:textId="511BA78F" w:rsidR="00FE65AF" w:rsidRPr="008018FB" w:rsidRDefault="00FE65AF" w:rsidP="00CD1D5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Bilim ve Teknoloji Okuryazarlığı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230EDBB1" w14:textId="04779C5F" w:rsidR="00FE65AF" w:rsidRPr="008018FB" w:rsidRDefault="00FE65AF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Emrah ŞAHİN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4211B86" w14:textId="7B7EF352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4529C59C" w14:textId="04AAB118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FE65AF" w:rsidRPr="00BF2050" w14:paraId="5D42CD39" w14:textId="4DB1E62C" w:rsidTr="00FE65A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8781637" w14:textId="253EA759" w:rsidR="00FE65AF" w:rsidRPr="00CD1D57" w:rsidRDefault="00FE65AF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31F93524" w14:textId="6FA6D46D" w:rsidR="00FE65AF" w:rsidRPr="008018FB" w:rsidRDefault="00FE65AF" w:rsidP="00CD1D5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Evrenin Oluşumu ve Gezegenler 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407874FA" w14:textId="6E30444B" w:rsidR="00FE65AF" w:rsidRPr="008018FB" w:rsidRDefault="00FE65AF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Prof. Dr. Çiğdem YÜKSEKTEPE ATAOL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15176AD" w14:textId="105209A3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D6E3BC" w:themeFill="accent3" w:themeFillTint="66"/>
            <w:vAlign w:val="center"/>
          </w:tcPr>
          <w:p w14:paraId="3CD81148" w14:textId="2E2A7448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2 (Hukuk Fak.)</w:t>
            </w:r>
          </w:p>
        </w:tc>
      </w:tr>
      <w:tr w:rsidR="00FE65AF" w:rsidRPr="00BF2050" w14:paraId="7CD58280" w14:textId="481BD531" w:rsidTr="00FE65AF">
        <w:trPr>
          <w:trHeight w:val="510"/>
        </w:trPr>
        <w:tc>
          <w:tcPr>
            <w:tcW w:w="964" w:type="dxa"/>
            <w:shd w:val="clear" w:color="auto" w:fill="E5B8B7" w:themeFill="accent2" w:themeFillTint="66"/>
            <w:vAlign w:val="center"/>
          </w:tcPr>
          <w:p w14:paraId="7DCCEA82" w14:textId="25D05E80" w:rsidR="00FE65AF" w:rsidRPr="00CD1D57" w:rsidRDefault="00FE65AF" w:rsidP="00F438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5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14:paraId="394D854C" w14:textId="3B5B3C2B" w:rsidR="00FE65AF" w:rsidRPr="008018FB" w:rsidRDefault="00FE65AF" w:rsidP="00CD1D5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Girişimcilik Yönetimi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3A38B253" w14:textId="14F17D9D" w:rsidR="00FE65AF" w:rsidRPr="008018FB" w:rsidRDefault="00FE65AF" w:rsidP="00EE4CEB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14:paraId="02CD0D11" w14:textId="7EAA941F" w:rsidR="00FE65AF" w:rsidRPr="00CD1D57" w:rsidRDefault="00FE65AF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E5B8B7" w:themeFill="accent2" w:themeFillTint="66"/>
            <w:vAlign w:val="center"/>
          </w:tcPr>
          <w:p w14:paraId="6ECE9110" w14:textId="76A126B5" w:rsidR="00FE65AF" w:rsidRDefault="00FE65AF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E65AF" w:rsidRPr="00BF2050" w14:paraId="60FDADE0" w14:textId="77777777" w:rsidTr="00FE65A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42F88EE" w14:textId="6FA52463" w:rsidR="00FE65AF" w:rsidRPr="00CD1D57" w:rsidRDefault="00FE65AF" w:rsidP="00F438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56</w:t>
            </w:r>
          </w:p>
        </w:tc>
        <w:tc>
          <w:tcPr>
            <w:tcW w:w="3685" w:type="dxa"/>
            <w:shd w:val="clear" w:color="auto" w:fill="92CDDC" w:themeFill="accent5" w:themeFillTint="99"/>
            <w:vAlign w:val="center"/>
          </w:tcPr>
          <w:p w14:paraId="3EA4F4FE" w14:textId="2353414F" w:rsidR="00FE65AF" w:rsidRPr="008018FB" w:rsidRDefault="00FE65AF" w:rsidP="00B81BD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Bilimsel Rapor Hazırlama ve Sunum Teknikleri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595788A4" w14:textId="389A9120" w:rsidR="00FE65AF" w:rsidRPr="008018FB" w:rsidRDefault="00FE65AF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Arş. Gör. Dr. Ülkü YILMAZ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13F956F" w14:textId="35BA727B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2F54BDAF" w14:textId="0561DF5E" w:rsidR="00FE65AF" w:rsidRDefault="00FE65AF" w:rsidP="00B152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2 (Hukuk Fak.)</w:t>
            </w:r>
          </w:p>
        </w:tc>
      </w:tr>
      <w:tr w:rsidR="00FE65AF" w:rsidRPr="00BF2050" w14:paraId="0A28E5BF" w14:textId="77777777" w:rsidTr="00FE65A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553A61B" w14:textId="5E028BA7" w:rsidR="00FE65AF" w:rsidRPr="00CD1D57" w:rsidRDefault="00FE65AF" w:rsidP="00B8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-101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05183C91" w14:textId="36E75F80" w:rsidR="00FE65AF" w:rsidRPr="008018FB" w:rsidRDefault="00FE65AF" w:rsidP="00B81BD7">
            <w:pPr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Sanata Giriş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0DD84997" w14:textId="60F062E5" w:rsidR="00FE65AF" w:rsidRPr="008018FB" w:rsidRDefault="00FE65AF" w:rsidP="00C76E1C">
            <w:pPr>
              <w:tabs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Murat KALAFAT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0EC78D" w14:textId="0A75B09E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290A45EA" w14:textId="28BB2FD8" w:rsidR="00FE65AF" w:rsidRDefault="00FE65AF" w:rsidP="008018F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FE65AF" w:rsidRPr="00BF2050" w14:paraId="1689DB47" w14:textId="77777777" w:rsidTr="00FE65A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2D9E30F" w14:textId="010ED12C" w:rsidR="00FE65AF" w:rsidRPr="00CD1D57" w:rsidRDefault="00FE65AF" w:rsidP="00B8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A-103 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7BE86101" w14:textId="4843E924" w:rsidR="00FE65AF" w:rsidRPr="008018FB" w:rsidRDefault="00FE65AF" w:rsidP="00300B6A">
            <w:pPr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Yaratıcı Sanat Uygulamaları</w:t>
            </w:r>
            <w:r>
              <w:rPr>
                <w:sz w:val="18"/>
                <w:szCs w:val="18"/>
              </w:rPr>
              <w:t xml:space="preserve"> (</w:t>
            </w:r>
            <w:r w:rsidRPr="00300B6A">
              <w:rPr>
                <w:b/>
                <w:sz w:val="16"/>
                <w:szCs w:val="16"/>
              </w:rPr>
              <w:t>Grup 1 ve 2</w:t>
            </w:r>
            <w:r w:rsidRPr="00300B6A">
              <w:rPr>
                <w:sz w:val="16"/>
                <w:szCs w:val="16"/>
              </w:rPr>
              <w:t>)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1CDE6A2A" w14:textId="37EAFACD" w:rsidR="00FE65AF" w:rsidRPr="008018FB" w:rsidRDefault="00FE65AF" w:rsidP="00C76E1C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Üyesi Emine KETENCİOĞLU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A6125CC" w14:textId="169FABE4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D6E3BC" w:themeFill="accent3" w:themeFillTint="66"/>
            <w:vAlign w:val="center"/>
          </w:tcPr>
          <w:p w14:paraId="3BF3E44B" w14:textId="712746B0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1101            (S.T.M.F. Binası)</w:t>
            </w:r>
          </w:p>
        </w:tc>
      </w:tr>
      <w:tr w:rsidR="00FE65AF" w:rsidRPr="00BF2050" w14:paraId="280DB04B" w14:textId="77777777" w:rsidTr="00FE65A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0809672" w14:textId="4BF5F594" w:rsidR="00FE65AF" w:rsidRPr="00CD1D57" w:rsidRDefault="00FE65AF" w:rsidP="00B8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A-103 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70186562" w14:textId="2C5FCE67" w:rsidR="00FE65AF" w:rsidRPr="008018FB" w:rsidRDefault="00FE65AF" w:rsidP="00300B6A">
            <w:pPr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Yaratıcı Sanat Uygulamaları (</w:t>
            </w:r>
            <w:r w:rsidRPr="00300B6A">
              <w:rPr>
                <w:b/>
                <w:sz w:val="18"/>
                <w:szCs w:val="18"/>
              </w:rPr>
              <w:t>Grup 3</w:t>
            </w:r>
            <w:r w:rsidRPr="008018FB">
              <w:rPr>
                <w:sz w:val="18"/>
                <w:szCs w:val="18"/>
              </w:rPr>
              <w:t>)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72F655DD" w14:textId="7C706B47" w:rsidR="00FE65AF" w:rsidRPr="008018FB" w:rsidRDefault="00FE65AF" w:rsidP="00C76E1C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Üyesi Emine KETENCİOĞLU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6FEF9" w14:textId="4257F7B0" w:rsidR="00FE65AF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027044D7" w14:textId="7CA574DF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tomi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E65AF" w:rsidRPr="00BF2050" w14:paraId="7241971B" w14:textId="08AAFA01" w:rsidTr="00FE65A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68BF88D1" w14:textId="7F40CB4E" w:rsidR="00FE65AF" w:rsidRPr="00CD1D57" w:rsidRDefault="00FE65AF" w:rsidP="00966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b/>
                <w:sz w:val="20"/>
                <w:szCs w:val="20"/>
              </w:rPr>
              <w:t>GSA-1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16F0AE5E" w14:textId="6C9C7612" w:rsidR="00FE65AF" w:rsidRPr="008018FB" w:rsidRDefault="00FE65AF" w:rsidP="00B81BD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Performatik</w:t>
            </w:r>
            <w:proofErr w:type="spellEnd"/>
            <w:r w:rsidRPr="008018FB">
              <w:rPr>
                <w:sz w:val="18"/>
                <w:szCs w:val="18"/>
              </w:rPr>
              <w:t xml:space="preserve"> Estetik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66947104" w14:textId="798AF191" w:rsidR="00FE65AF" w:rsidRPr="008018FB" w:rsidRDefault="00FE65AF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çent</w:t>
            </w:r>
            <w:r w:rsidRPr="008018FB">
              <w:rPr>
                <w:sz w:val="18"/>
                <w:szCs w:val="18"/>
              </w:rPr>
              <w:t>. Dilek ÖCALAN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11BB75C9" w14:textId="550C5621" w:rsidR="00FE65AF" w:rsidRPr="00CD1D57" w:rsidRDefault="00FE65AF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D6E3BC" w:themeFill="accent3" w:themeFillTint="66"/>
            <w:vAlign w:val="center"/>
          </w:tcPr>
          <w:p w14:paraId="2245AE64" w14:textId="2D6155F6" w:rsidR="00FE65AF" w:rsidRDefault="00FE65A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</w:tbl>
    <w:p w14:paraId="135E98BB" w14:textId="07C76A0D" w:rsidR="001457CC" w:rsidRPr="001457CC" w:rsidRDefault="001457CC" w:rsidP="00FE65A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57CC" w:rsidRPr="001457CC" w:rsidSect="00FE65AF">
      <w:pgSz w:w="16838" w:h="11906" w:orient="landscape"/>
      <w:pgMar w:top="227" w:right="284" w:bottom="17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18723" w14:textId="77777777" w:rsidR="00AF150D" w:rsidRDefault="00AF150D" w:rsidP="00294A5E">
      <w:pPr>
        <w:spacing w:after="0" w:line="240" w:lineRule="auto"/>
      </w:pPr>
      <w:r>
        <w:separator/>
      </w:r>
    </w:p>
  </w:endnote>
  <w:endnote w:type="continuationSeparator" w:id="0">
    <w:p w14:paraId="419FB466" w14:textId="77777777" w:rsidR="00AF150D" w:rsidRDefault="00AF150D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E5686" w14:textId="77777777" w:rsidR="00AF150D" w:rsidRDefault="00AF150D" w:rsidP="00294A5E">
      <w:pPr>
        <w:spacing w:after="0" w:line="240" w:lineRule="auto"/>
      </w:pPr>
      <w:r>
        <w:separator/>
      </w:r>
    </w:p>
  </w:footnote>
  <w:footnote w:type="continuationSeparator" w:id="0">
    <w:p w14:paraId="551C1004" w14:textId="77777777" w:rsidR="00AF150D" w:rsidRDefault="00AF150D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2190E"/>
    <w:rsid w:val="0002562C"/>
    <w:rsid w:val="000401D8"/>
    <w:rsid w:val="00052ACB"/>
    <w:rsid w:val="000615DB"/>
    <w:rsid w:val="00074B61"/>
    <w:rsid w:val="000946FC"/>
    <w:rsid w:val="000B6290"/>
    <w:rsid w:val="000C6C3D"/>
    <w:rsid w:val="000D77A3"/>
    <w:rsid w:val="000E00A7"/>
    <w:rsid w:val="000E60A9"/>
    <w:rsid w:val="000F0394"/>
    <w:rsid w:val="000F28FC"/>
    <w:rsid w:val="000F3A15"/>
    <w:rsid w:val="000F58F8"/>
    <w:rsid w:val="00100AAA"/>
    <w:rsid w:val="0011223E"/>
    <w:rsid w:val="001262D9"/>
    <w:rsid w:val="00144E92"/>
    <w:rsid w:val="001457CC"/>
    <w:rsid w:val="001529E3"/>
    <w:rsid w:val="001621B1"/>
    <w:rsid w:val="00166DF7"/>
    <w:rsid w:val="00170B15"/>
    <w:rsid w:val="00184A51"/>
    <w:rsid w:val="00184E0D"/>
    <w:rsid w:val="00187D74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1F7AC1"/>
    <w:rsid w:val="00220F45"/>
    <w:rsid w:val="002234F7"/>
    <w:rsid w:val="00223802"/>
    <w:rsid w:val="002377A8"/>
    <w:rsid w:val="002506BB"/>
    <w:rsid w:val="002542DD"/>
    <w:rsid w:val="002562B8"/>
    <w:rsid w:val="00271243"/>
    <w:rsid w:val="002773DA"/>
    <w:rsid w:val="002835A0"/>
    <w:rsid w:val="00293CD6"/>
    <w:rsid w:val="00294A5E"/>
    <w:rsid w:val="002A0559"/>
    <w:rsid w:val="002A22B7"/>
    <w:rsid w:val="002B2CC2"/>
    <w:rsid w:val="002C12D3"/>
    <w:rsid w:val="002D32F1"/>
    <w:rsid w:val="002E4577"/>
    <w:rsid w:val="002F1730"/>
    <w:rsid w:val="002F32F5"/>
    <w:rsid w:val="00300B6A"/>
    <w:rsid w:val="003100EB"/>
    <w:rsid w:val="0031354D"/>
    <w:rsid w:val="00313FE6"/>
    <w:rsid w:val="00323082"/>
    <w:rsid w:val="00341F9D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D29AD"/>
    <w:rsid w:val="003E4E0E"/>
    <w:rsid w:val="003F0341"/>
    <w:rsid w:val="003F3013"/>
    <w:rsid w:val="003F4196"/>
    <w:rsid w:val="00407173"/>
    <w:rsid w:val="004236B8"/>
    <w:rsid w:val="00424652"/>
    <w:rsid w:val="00481F75"/>
    <w:rsid w:val="004C31F1"/>
    <w:rsid w:val="004C34BF"/>
    <w:rsid w:val="004C3EB9"/>
    <w:rsid w:val="004D3288"/>
    <w:rsid w:val="004E56AC"/>
    <w:rsid w:val="004E7663"/>
    <w:rsid w:val="004F0F08"/>
    <w:rsid w:val="004F75D5"/>
    <w:rsid w:val="00507969"/>
    <w:rsid w:val="00531BE4"/>
    <w:rsid w:val="005408FC"/>
    <w:rsid w:val="00561F2E"/>
    <w:rsid w:val="00571A03"/>
    <w:rsid w:val="00572694"/>
    <w:rsid w:val="00572BC2"/>
    <w:rsid w:val="005923AC"/>
    <w:rsid w:val="005A3346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45F"/>
    <w:rsid w:val="007046FF"/>
    <w:rsid w:val="00705018"/>
    <w:rsid w:val="00705D74"/>
    <w:rsid w:val="00744FA8"/>
    <w:rsid w:val="00745CEF"/>
    <w:rsid w:val="007758A9"/>
    <w:rsid w:val="0078133C"/>
    <w:rsid w:val="00795D59"/>
    <w:rsid w:val="007B072C"/>
    <w:rsid w:val="007C61A1"/>
    <w:rsid w:val="007D4F0B"/>
    <w:rsid w:val="008018FB"/>
    <w:rsid w:val="00802BAA"/>
    <w:rsid w:val="00803CB4"/>
    <w:rsid w:val="008053FC"/>
    <w:rsid w:val="008272DA"/>
    <w:rsid w:val="00855533"/>
    <w:rsid w:val="008601BE"/>
    <w:rsid w:val="00861D1D"/>
    <w:rsid w:val="0086546B"/>
    <w:rsid w:val="008713B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5B8B"/>
    <w:rsid w:val="008D0142"/>
    <w:rsid w:val="008D399F"/>
    <w:rsid w:val="008E633B"/>
    <w:rsid w:val="008E7497"/>
    <w:rsid w:val="008F0495"/>
    <w:rsid w:val="008F4FA8"/>
    <w:rsid w:val="00905D39"/>
    <w:rsid w:val="00920940"/>
    <w:rsid w:val="00920F42"/>
    <w:rsid w:val="0094121E"/>
    <w:rsid w:val="00945EC4"/>
    <w:rsid w:val="00946F10"/>
    <w:rsid w:val="00963DA0"/>
    <w:rsid w:val="00966DB0"/>
    <w:rsid w:val="00970688"/>
    <w:rsid w:val="009708BF"/>
    <w:rsid w:val="009779EA"/>
    <w:rsid w:val="0099307C"/>
    <w:rsid w:val="009B7C71"/>
    <w:rsid w:val="009E2F7E"/>
    <w:rsid w:val="009E7196"/>
    <w:rsid w:val="00A02BDD"/>
    <w:rsid w:val="00A05803"/>
    <w:rsid w:val="00A14CA8"/>
    <w:rsid w:val="00A22CE7"/>
    <w:rsid w:val="00A26E2E"/>
    <w:rsid w:val="00A32192"/>
    <w:rsid w:val="00A51C17"/>
    <w:rsid w:val="00A6450B"/>
    <w:rsid w:val="00A65B4B"/>
    <w:rsid w:val="00A7785E"/>
    <w:rsid w:val="00A846CF"/>
    <w:rsid w:val="00A859C9"/>
    <w:rsid w:val="00AB2D49"/>
    <w:rsid w:val="00AC7C5F"/>
    <w:rsid w:val="00AD3A0C"/>
    <w:rsid w:val="00AD5D7B"/>
    <w:rsid w:val="00AE1154"/>
    <w:rsid w:val="00AE29A6"/>
    <w:rsid w:val="00AE3E64"/>
    <w:rsid w:val="00AE6EC1"/>
    <w:rsid w:val="00AF150D"/>
    <w:rsid w:val="00AF5744"/>
    <w:rsid w:val="00B056D6"/>
    <w:rsid w:val="00B14574"/>
    <w:rsid w:val="00B152DB"/>
    <w:rsid w:val="00B2692C"/>
    <w:rsid w:val="00B27A31"/>
    <w:rsid w:val="00B27B62"/>
    <w:rsid w:val="00B37468"/>
    <w:rsid w:val="00B51FC4"/>
    <w:rsid w:val="00B61554"/>
    <w:rsid w:val="00B81532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C3885"/>
    <w:rsid w:val="00CC4A99"/>
    <w:rsid w:val="00CC5976"/>
    <w:rsid w:val="00CD1D57"/>
    <w:rsid w:val="00D04DF8"/>
    <w:rsid w:val="00D1217B"/>
    <w:rsid w:val="00D238D5"/>
    <w:rsid w:val="00D31B03"/>
    <w:rsid w:val="00D40C68"/>
    <w:rsid w:val="00D468CF"/>
    <w:rsid w:val="00D528AA"/>
    <w:rsid w:val="00D80DA0"/>
    <w:rsid w:val="00D8166B"/>
    <w:rsid w:val="00D85897"/>
    <w:rsid w:val="00D90CB8"/>
    <w:rsid w:val="00DA2F57"/>
    <w:rsid w:val="00DA5012"/>
    <w:rsid w:val="00DA6C18"/>
    <w:rsid w:val="00DC46FC"/>
    <w:rsid w:val="00DD0B09"/>
    <w:rsid w:val="00DE4364"/>
    <w:rsid w:val="00DF1553"/>
    <w:rsid w:val="00DF5CDE"/>
    <w:rsid w:val="00DF76C3"/>
    <w:rsid w:val="00E12448"/>
    <w:rsid w:val="00E14015"/>
    <w:rsid w:val="00E52C77"/>
    <w:rsid w:val="00E616ED"/>
    <w:rsid w:val="00E645AD"/>
    <w:rsid w:val="00E67FF7"/>
    <w:rsid w:val="00E7765B"/>
    <w:rsid w:val="00E915FE"/>
    <w:rsid w:val="00E9332D"/>
    <w:rsid w:val="00EC007A"/>
    <w:rsid w:val="00EC61F1"/>
    <w:rsid w:val="00EE130E"/>
    <w:rsid w:val="00EE4CEB"/>
    <w:rsid w:val="00EE501A"/>
    <w:rsid w:val="00F015D8"/>
    <w:rsid w:val="00F1505D"/>
    <w:rsid w:val="00F31FED"/>
    <w:rsid w:val="00F43827"/>
    <w:rsid w:val="00F73A88"/>
    <w:rsid w:val="00F83E64"/>
    <w:rsid w:val="00F92478"/>
    <w:rsid w:val="00FA0F3D"/>
    <w:rsid w:val="00FA5C43"/>
    <w:rsid w:val="00FB17FB"/>
    <w:rsid w:val="00FC1EF5"/>
    <w:rsid w:val="00FC4120"/>
    <w:rsid w:val="00FC74D7"/>
    <w:rsid w:val="00FD2DA5"/>
    <w:rsid w:val="00FE197C"/>
    <w:rsid w:val="00FE57E5"/>
    <w:rsid w:val="00FE65AF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3A35-C191-426D-8701-EA63FA47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3</cp:revision>
  <cp:lastPrinted>2021-12-20T11:12:00Z</cp:lastPrinted>
  <dcterms:created xsi:type="dcterms:W3CDTF">2025-06-25T07:53:00Z</dcterms:created>
  <dcterms:modified xsi:type="dcterms:W3CDTF">2025-06-25T07:59:00Z</dcterms:modified>
</cp:coreProperties>
</file>